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4F1DA666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4F272B">
        <w:rPr>
          <w:rFonts w:ascii="Times New Roman" w:hAnsi="Times New Roman" w:cs="Times New Roman"/>
          <w:b/>
          <w:sz w:val="24"/>
          <w:szCs w:val="24"/>
        </w:rPr>
        <w:t>SPECIAL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5789E379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4F272B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485DD2">
        <w:rPr>
          <w:rFonts w:ascii="Times New Roman" w:hAnsi="Times New Roman" w:cs="Times New Roman"/>
          <w:sz w:val="28"/>
          <w:szCs w:val="28"/>
        </w:rPr>
        <w:t>June</w:t>
      </w:r>
      <w:r w:rsidR="00376485">
        <w:rPr>
          <w:rFonts w:ascii="Times New Roman" w:hAnsi="Times New Roman" w:cs="Times New Roman"/>
          <w:sz w:val="28"/>
          <w:szCs w:val="28"/>
        </w:rPr>
        <w:t xml:space="preserve"> </w:t>
      </w:r>
      <w:r w:rsidR="00E7365B">
        <w:rPr>
          <w:rFonts w:ascii="Times New Roman" w:hAnsi="Times New Roman" w:cs="Times New Roman"/>
          <w:sz w:val="28"/>
          <w:szCs w:val="28"/>
        </w:rPr>
        <w:t>29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E7365B">
        <w:rPr>
          <w:rFonts w:ascii="Times New Roman" w:hAnsi="Times New Roman" w:cs="Times New Roman"/>
          <w:sz w:val="28"/>
          <w:szCs w:val="28"/>
        </w:rPr>
        <w:t>4:0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E7365B">
        <w:rPr>
          <w:rFonts w:ascii="Times New Roman" w:hAnsi="Times New Roman" w:cs="Times New Roman"/>
          <w:sz w:val="28"/>
          <w:szCs w:val="28"/>
        </w:rPr>
        <w:t>City Hall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7EE9B" w14:textId="5F749AB1" w:rsidR="003600FC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B2EC6" w14:textId="77777777" w:rsidR="0002755A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</w:t>
      </w:r>
      <w:r w:rsidR="006B0788">
        <w:rPr>
          <w:rFonts w:ascii="Times New Roman" w:hAnsi="Times New Roman" w:cs="Times New Roman"/>
          <w:bCs/>
          <w:sz w:val="28"/>
          <w:szCs w:val="28"/>
        </w:rPr>
        <w:t xml:space="preserve"> Taylor</w:t>
      </w:r>
      <w:r w:rsidR="00485DD2">
        <w:rPr>
          <w:rFonts w:ascii="Times New Roman" w:hAnsi="Times New Roman" w:cs="Times New Roman"/>
          <w:bCs/>
          <w:sz w:val="28"/>
          <w:szCs w:val="28"/>
        </w:rPr>
        <w:t>, Campbell</w:t>
      </w:r>
    </w:p>
    <w:p w14:paraId="42CBC087" w14:textId="60F8DF64" w:rsidR="001A74D8" w:rsidRDefault="005821E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 w:rsidRPr="003A07C4">
        <w:rPr>
          <w:rFonts w:ascii="Times New Roman" w:hAnsi="Times New Roman" w:cs="Times New Roman"/>
          <w:bCs/>
          <w:sz w:val="28"/>
          <w:szCs w:val="28"/>
        </w:rPr>
        <w:t>Salyers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D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429CD903" w14:textId="77777777" w:rsidR="006753E5" w:rsidRDefault="006753E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B13B49E" w14:textId="203A2B81" w:rsidR="00F77B74" w:rsidRDefault="000E2A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ussion and Consideration for the Acceptance of Offer for the Senior Ci</w:t>
      </w:r>
      <w:r w:rsidR="00D72625">
        <w:rPr>
          <w:rFonts w:ascii="Times New Roman" w:hAnsi="Times New Roman" w:cs="Times New Roman"/>
          <w:b/>
          <w:sz w:val="28"/>
          <w:szCs w:val="28"/>
        </w:rPr>
        <w:t>tizens Building located at 3015 Louisa Street, Catlettsburg, from the Fiscal Court</w:t>
      </w:r>
    </w:p>
    <w:p w14:paraId="102B8EAC" w14:textId="69D7E436" w:rsidR="00D72625" w:rsidRPr="00CC1DAD" w:rsidRDefault="00453A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fter a discussion of concerns</w:t>
      </w:r>
      <w:r w:rsidR="00DB2276">
        <w:rPr>
          <w:rFonts w:ascii="Times New Roman" w:hAnsi="Times New Roman" w:cs="Times New Roman"/>
          <w:bCs/>
          <w:sz w:val="28"/>
          <w:szCs w:val="28"/>
        </w:rPr>
        <w:t xml:space="preserve"> brought up by </w:t>
      </w:r>
      <w:r w:rsidR="009B5FDE">
        <w:rPr>
          <w:rFonts w:ascii="Times New Roman" w:hAnsi="Times New Roman" w:cs="Times New Roman"/>
          <w:bCs/>
          <w:sz w:val="28"/>
          <w:szCs w:val="28"/>
        </w:rPr>
        <w:t>the Mayor</w:t>
      </w:r>
      <w:r w:rsidR="009D4283">
        <w:rPr>
          <w:rFonts w:ascii="Times New Roman" w:hAnsi="Times New Roman" w:cs="Times New Roman"/>
          <w:bCs/>
          <w:sz w:val="28"/>
          <w:szCs w:val="28"/>
        </w:rPr>
        <w:t xml:space="preserve"> and Council</w:t>
      </w:r>
      <w:r w:rsidR="00A34065">
        <w:rPr>
          <w:rFonts w:ascii="Times New Roman" w:hAnsi="Times New Roman" w:cs="Times New Roman"/>
          <w:bCs/>
          <w:sz w:val="28"/>
          <w:szCs w:val="28"/>
        </w:rPr>
        <w:t xml:space="preserve">, upon motion by Castle, seconded by Taylor council voted to </w:t>
      </w:r>
      <w:r w:rsidR="00B02E0B">
        <w:rPr>
          <w:rFonts w:ascii="Times New Roman" w:hAnsi="Times New Roman" w:cs="Times New Roman"/>
          <w:bCs/>
          <w:sz w:val="28"/>
          <w:szCs w:val="28"/>
        </w:rPr>
        <w:t xml:space="preserve">proceed </w:t>
      </w:r>
      <w:r w:rsidR="009B5FDE">
        <w:rPr>
          <w:rFonts w:ascii="Times New Roman" w:hAnsi="Times New Roman" w:cs="Times New Roman"/>
          <w:bCs/>
          <w:sz w:val="28"/>
          <w:szCs w:val="28"/>
        </w:rPr>
        <w:t>to accept the offer subject to terms and conditions to be agreed upon. All present voting yes.</w:t>
      </w:r>
    </w:p>
    <w:p w14:paraId="1674F79F" w14:textId="77777777" w:rsidR="00842F5A" w:rsidRDefault="00842F5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72E8DB9" w14:textId="6700AE41" w:rsidR="00F90D3F" w:rsidRDefault="005D70D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0A6821" w14:textId="0D533761" w:rsidR="00F90D3F" w:rsidRDefault="00F90D3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662B780B" w14:textId="6B85C390" w:rsidR="004C56C8" w:rsidRPr="00996DEB" w:rsidRDefault="00F445D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6753E5">
        <w:rPr>
          <w:rFonts w:ascii="Times New Roman" w:hAnsi="Times New Roman" w:cs="Times New Roman"/>
          <w:bCs/>
          <w:sz w:val="28"/>
          <w:szCs w:val="28"/>
        </w:rPr>
        <w:t>Taylor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7542AC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adjourn at </w:t>
      </w:r>
      <w:r w:rsidR="006753E5">
        <w:rPr>
          <w:rFonts w:ascii="Times New Roman" w:hAnsi="Times New Roman" w:cs="Times New Roman"/>
          <w:bCs/>
          <w:sz w:val="28"/>
          <w:szCs w:val="28"/>
        </w:rPr>
        <w:t>4:20</w:t>
      </w:r>
      <w:r w:rsidR="00F73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  <w:r w:rsidR="00996DEB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760D92F5" w14:textId="77777777" w:rsidR="006336F6" w:rsidRPr="004C56C8" w:rsidRDefault="006336F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3D5AC22" w14:textId="77777777" w:rsidR="0077786A" w:rsidRDefault="007778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3FC456" w14:textId="49B6B278" w:rsidR="00C773D6" w:rsidRPr="004F6A11" w:rsidRDefault="00C773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7D43B85" w14:textId="2AE63489" w:rsidR="00E638EE" w:rsidRDefault="00A56CBF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st</w:t>
      </w:r>
      <w:r w:rsidR="00E638E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0401E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6246"/>
    <w:rsid w:val="0002649D"/>
    <w:rsid w:val="000271CC"/>
    <w:rsid w:val="0002755A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1E9"/>
    <w:rsid w:val="000404A9"/>
    <w:rsid w:val="00040991"/>
    <w:rsid w:val="00041030"/>
    <w:rsid w:val="000414B7"/>
    <w:rsid w:val="00041A44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D54"/>
    <w:rsid w:val="00054E9F"/>
    <w:rsid w:val="00056A85"/>
    <w:rsid w:val="00057347"/>
    <w:rsid w:val="00057B91"/>
    <w:rsid w:val="000615DB"/>
    <w:rsid w:val="00062071"/>
    <w:rsid w:val="0006462B"/>
    <w:rsid w:val="00064DBC"/>
    <w:rsid w:val="00065FF1"/>
    <w:rsid w:val="000678B7"/>
    <w:rsid w:val="00067B1F"/>
    <w:rsid w:val="000701C4"/>
    <w:rsid w:val="000713B5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2193"/>
    <w:rsid w:val="00082238"/>
    <w:rsid w:val="00082323"/>
    <w:rsid w:val="0008427F"/>
    <w:rsid w:val="0008553C"/>
    <w:rsid w:val="00085E74"/>
    <w:rsid w:val="00086621"/>
    <w:rsid w:val="00087F2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56BE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14B9"/>
    <w:rsid w:val="000E2A53"/>
    <w:rsid w:val="000E2A65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F1F"/>
    <w:rsid w:val="000F477B"/>
    <w:rsid w:val="000F4F6C"/>
    <w:rsid w:val="000F5233"/>
    <w:rsid w:val="000F5653"/>
    <w:rsid w:val="000F5963"/>
    <w:rsid w:val="000F61C8"/>
    <w:rsid w:val="000F62A1"/>
    <w:rsid w:val="00100D78"/>
    <w:rsid w:val="00102332"/>
    <w:rsid w:val="001033B4"/>
    <w:rsid w:val="0010412A"/>
    <w:rsid w:val="001047FC"/>
    <w:rsid w:val="00106F0D"/>
    <w:rsid w:val="001071B4"/>
    <w:rsid w:val="00107362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601D"/>
    <w:rsid w:val="00150EC6"/>
    <w:rsid w:val="00153924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31F"/>
    <w:rsid w:val="001644C8"/>
    <w:rsid w:val="00164855"/>
    <w:rsid w:val="0016548D"/>
    <w:rsid w:val="001661DF"/>
    <w:rsid w:val="001669DE"/>
    <w:rsid w:val="001704D8"/>
    <w:rsid w:val="00171894"/>
    <w:rsid w:val="00171BBC"/>
    <w:rsid w:val="001722FA"/>
    <w:rsid w:val="001743BA"/>
    <w:rsid w:val="0017462B"/>
    <w:rsid w:val="00174740"/>
    <w:rsid w:val="00174CC7"/>
    <w:rsid w:val="001751D0"/>
    <w:rsid w:val="0017675C"/>
    <w:rsid w:val="0017692E"/>
    <w:rsid w:val="001769BF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8770C"/>
    <w:rsid w:val="001900A5"/>
    <w:rsid w:val="00191111"/>
    <w:rsid w:val="001914D2"/>
    <w:rsid w:val="00191D49"/>
    <w:rsid w:val="0019204D"/>
    <w:rsid w:val="001920DE"/>
    <w:rsid w:val="001924AC"/>
    <w:rsid w:val="0019278E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F5F"/>
    <w:rsid w:val="001A6457"/>
    <w:rsid w:val="001A6714"/>
    <w:rsid w:val="001A74D8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315F"/>
    <w:rsid w:val="001E3372"/>
    <w:rsid w:val="001E3ECC"/>
    <w:rsid w:val="001E6191"/>
    <w:rsid w:val="001E66C3"/>
    <w:rsid w:val="001E7B1D"/>
    <w:rsid w:val="001F048E"/>
    <w:rsid w:val="001F070A"/>
    <w:rsid w:val="001F2960"/>
    <w:rsid w:val="001F2DEE"/>
    <w:rsid w:val="001F44D7"/>
    <w:rsid w:val="001F4DAB"/>
    <w:rsid w:val="001F4DEF"/>
    <w:rsid w:val="001F5BF2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10C4F"/>
    <w:rsid w:val="00210C7C"/>
    <w:rsid w:val="002117C0"/>
    <w:rsid w:val="00211B00"/>
    <w:rsid w:val="00213549"/>
    <w:rsid w:val="002147B6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72A7"/>
    <w:rsid w:val="00230023"/>
    <w:rsid w:val="00232412"/>
    <w:rsid w:val="002328FC"/>
    <w:rsid w:val="00232B23"/>
    <w:rsid w:val="002333C3"/>
    <w:rsid w:val="002338C1"/>
    <w:rsid w:val="002339C2"/>
    <w:rsid w:val="00233B8B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51E"/>
    <w:rsid w:val="0024678C"/>
    <w:rsid w:val="00246D34"/>
    <w:rsid w:val="002512D7"/>
    <w:rsid w:val="00251892"/>
    <w:rsid w:val="00253F4A"/>
    <w:rsid w:val="00254E3C"/>
    <w:rsid w:val="00256F88"/>
    <w:rsid w:val="002572E9"/>
    <w:rsid w:val="00260B21"/>
    <w:rsid w:val="00260C8E"/>
    <w:rsid w:val="00263354"/>
    <w:rsid w:val="00266555"/>
    <w:rsid w:val="0026680B"/>
    <w:rsid w:val="00266A5C"/>
    <w:rsid w:val="00266D75"/>
    <w:rsid w:val="00267A03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475"/>
    <w:rsid w:val="00275E48"/>
    <w:rsid w:val="00275FD7"/>
    <w:rsid w:val="00276D22"/>
    <w:rsid w:val="00276E2A"/>
    <w:rsid w:val="00277263"/>
    <w:rsid w:val="00277758"/>
    <w:rsid w:val="00277940"/>
    <w:rsid w:val="00277AE9"/>
    <w:rsid w:val="00277E2F"/>
    <w:rsid w:val="0028025B"/>
    <w:rsid w:val="002819C9"/>
    <w:rsid w:val="00284553"/>
    <w:rsid w:val="00285455"/>
    <w:rsid w:val="0028689C"/>
    <w:rsid w:val="00286B3D"/>
    <w:rsid w:val="00287A18"/>
    <w:rsid w:val="00291784"/>
    <w:rsid w:val="00292936"/>
    <w:rsid w:val="00292D6E"/>
    <w:rsid w:val="00293838"/>
    <w:rsid w:val="00293A61"/>
    <w:rsid w:val="0029420E"/>
    <w:rsid w:val="002947D8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C0F"/>
    <w:rsid w:val="002A2017"/>
    <w:rsid w:val="002A2080"/>
    <w:rsid w:val="002A2E3F"/>
    <w:rsid w:val="002A2E66"/>
    <w:rsid w:val="002A32C0"/>
    <w:rsid w:val="002A36D7"/>
    <w:rsid w:val="002A424D"/>
    <w:rsid w:val="002A43A5"/>
    <w:rsid w:val="002A5BAC"/>
    <w:rsid w:val="002A6CF2"/>
    <w:rsid w:val="002B0616"/>
    <w:rsid w:val="002B12BB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B73EE"/>
    <w:rsid w:val="002C0E6A"/>
    <w:rsid w:val="002C118A"/>
    <w:rsid w:val="002C1B3C"/>
    <w:rsid w:val="002C32ED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79F"/>
    <w:rsid w:val="002E09B9"/>
    <w:rsid w:val="002E0D49"/>
    <w:rsid w:val="002E19BB"/>
    <w:rsid w:val="002E1F6C"/>
    <w:rsid w:val="002E3180"/>
    <w:rsid w:val="002E3760"/>
    <w:rsid w:val="002E39DA"/>
    <w:rsid w:val="002E4D5E"/>
    <w:rsid w:val="002E55CE"/>
    <w:rsid w:val="002E5B3C"/>
    <w:rsid w:val="002E6A74"/>
    <w:rsid w:val="002E74BF"/>
    <w:rsid w:val="002E79AA"/>
    <w:rsid w:val="002E7D3F"/>
    <w:rsid w:val="002E7FE3"/>
    <w:rsid w:val="002F056B"/>
    <w:rsid w:val="002F3012"/>
    <w:rsid w:val="002F3491"/>
    <w:rsid w:val="002F37CB"/>
    <w:rsid w:val="002F40DA"/>
    <w:rsid w:val="002F43CC"/>
    <w:rsid w:val="002F4745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D74"/>
    <w:rsid w:val="00320E1B"/>
    <w:rsid w:val="00321C1C"/>
    <w:rsid w:val="00322637"/>
    <w:rsid w:val="00322D9E"/>
    <w:rsid w:val="003239B8"/>
    <w:rsid w:val="00323CAD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00FC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2851"/>
    <w:rsid w:val="00372A25"/>
    <w:rsid w:val="00373374"/>
    <w:rsid w:val="00374077"/>
    <w:rsid w:val="00375032"/>
    <w:rsid w:val="00376485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07C4"/>
    <w:rsid w:val="003A27FC"/>
    <w:rsid w:val="003A3441"/>
    <w:rsid w:val="003A3FD0"/>
    <w:rsid w:val="003A40DA"/>
    <w:rsid w:val="003A4336"/>
    <w:rsid w:val="003A4976"/>
    <w:rsid w:val="003A5511"/>
    <w:rsid w:val="003A64AC"/>
    <w:rsid w:val="003A6755"/>
    <w:rsid w:val="003A7A80"/>
    <w:rsid w:val="003A7D18"/>
    <w:rsid w:val="003B0999"/>
    <w:rsid w:val="003B14F8"/>
    <w:rsid w:val="003B2971"/>
    <w:rsid w:val="003B2E96"/>
    <w:rsid w:val="003B34CD"/>
    <w:rsid w:val="003B38D6"/>
    <w:rsid w:val="003B3C08"/>
    <w:rsid w:val="003B4487"/>
    <w:rsid w:val="003B6AB0"/>
    <w:rsid w:val="003B7E9D"/>
    <w:rsid w:val="003C1168"/>
    <w:rsid w:val="003C1504"/>
    <w:rsid w:val="003C2728"/>
    <w:rsid w:val="003C4BA6"/>
    <w:rsid w:val="003C50ED"/>
    <w:rsid w:val="003C58EA"/>
    <w:rsid w:val="003C6524"/>
    <w:rsid w:val="003C66CA"/>
    <w:rsid w:val="003C67D2"/>
    <w:rsid w:val="003C6B1E"/>
    <w:rsid w:val="003D1ED5"/>
    <w:rsid w:val="003D2520"/>
    <w:rsid w:val="003D2B00"/>
    <w:rsid w:val="003D3F05"/>
    <w:rsid w:val="003D4167"/>
    <w:rsid w:val="003E022F"/>
    <w:rsid w:val="003E1043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3F6E8A"/>
    <w:rsid w:val="00400BE3"/>
    <w:rsid w:val="00401D7C"/>
    <w:rsid w:val="00401D98"/>
    <w:rsid w:val="00402B7B"/>
    <w:rsid w:val="00402BA0"/>
    <w:rsid w:val="00402E75"/>
    <w:rsid w:val="004030CB"/>
    <w:rsid w:val="00404196"/>
    <w:rsid w:val="004058C2"/>
    <w:rsid w:val="00410566"/>
    <w:rsid w:val="00410597"/>
    <w:rsid w:val="00410B77"/>
    <w:rsid w:val="00411A3B"/>
    <w:rsid w:val="0041217F"/>
    <w:rsid w:val="00412806"/>
    <w:rsid w:val="00413A47"/>
    <w:rsid w:val="00414E23"/>
    <w:rsid w:val="004150AD"/>
    <w:rsid w:val="00415AB7"/>
    <w:rsid w:val="00415C14"/>
    <w:rsid w:val="00417159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A72"/>
    <w:rsid w:val="00426CAF"/>
    <w:rsid w:val="0042722B"/>
    <w:rsid w:val="0042734C"/>
    <w:rsid w:val="00427971"/>
    <w:rsid w:val="00427E22"/>
    <w:rsid w:val="00430BF3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401C9"/>
    <w:rsid w:val="00444B12"/>
    <w:rsid w:val="0044752C"/>
    <w:rsid w:val="004475CC"/>
    <w:rsid w:val="0044789C"/>
    <w:rsid w:val="004519C2"/>
    <w:rsid w:val="00453A4A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6834"/>
    <w:rsid w:val="00476A9A"/>
    <w:rsid w:val="0047738A"/>
    <w:rsid w:val="004773B7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5DD2"/>
    <w:rsid w:val="0048601F"/>
    <w:rsid w:val="00486024"/>
    <w:rsid w:val="00486B33"/>
    <w:rsid w:val="004872BF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35E4"/>
    <w:rsid w:val="004A35EE"/>
    <w:rsid w:val="004A381D"/>
    <w:rsid w:val="004A46C7"/>
    <w:rsid w:val="004A4BE3"/>
    <w:rsid w:val="004A5673"/>
    <w:rsid w:val="004A6E6D"/>
    <w:rsid w:val="004A6F05"/>
    <w:rsid w:val="004B07B1"/>
    <w:rsid w:val="004B155E"/>
    <w:rsid w:val="004B19DB"/>
    <w:rsid w:val="004B297C"/>
    <w:rsid w:val="004B2AFC"/>
    <w:rsid w:val="004B2B7A"/>
    <w:rsid w:val="004B2D19"/>
    <w:rsid w:val="004B57C9"/>
    <w:rsid w:val="004B5BDD"/>
    <w:rsid w:val="004B6BC4"/>
    <w:rsid w:val="004B6F09"/>
    <w:rsid w:val="004B7A17"/>
    <w:rsid w:val="004C11CB"/>
    <w:rsid w:val="004C42F6"/>
    <w:rsid w:val="004C4770"/>
    <w:rsid w:val="004C49EA"/>
    <w:rsid w:val="004C49ED"/>
    <w:rsid w:val="004C569D"/>
    <w:rsid w:val="004C56C8"/>
    <w:rsid w:val="004C5E94"/>
    <w:rsid w:val="004C7267"/>
    <w:rsid w:val="004D056F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E5629"/>
    <w:rsid w:val="004F05DD"/>
    <w:rsid w:val="004F0E18"/>
    <w:rsid w:val="004F11C7"/>
    <w:rsid w:val="004F1272"/>
    <w:rsid w:val="004F272B"/>
    <w:rsid w:val="004F2CF9"/>
    <w:rsid w:val="004F3C13"/>
    <w:rsid w:val="004F41F8"/>
    <w:rsid w:val="004F4612"/>
    <w:rsid w:val="004F4858"/>
    <w:rsid w:val="004F66FD"/>
    <w:rsid w:val="004F6A11"/>
    <w:rsid w:val="004F6CD8"/>
    <w:rsid w:val="004F7FB1"/>
    <w:rsid w:val="0050021D"/>
    <w:rsid w:val="005002DB"/>
    <w:rsid w:val="005008AF"/>
    <w:rsid w:val="005013CB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1EF0"/>
    <w:rsid w:val="00522599"/>
    <w:rsid w:val="005227E9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F87"/>
    <w:rsid w:val="005440EE"/>
    <w:rsid w:val="0054418B"/>
    <w:rsid w:val="00545D1F"/>
    <w:rsid w:val="0054744C"/>
    <w:rsid w:val="00547805"/>
    <w:rsid w:val="005506FD"/>
    <w:rsid w:val="0055071D"/>
    <w:rsid w:val="00550BF8"/>
    <w:rsid w:val="00551C42"/>
    <w:rsid w:val="00551D51"/>
    <w:rsid w:val="00552986"/>
    <w:rsid w:val="005536CE"/>
    <w:rsid w:val="0055370E"/>
    <w:rsid w:val="00553E72"/>
    <w:rsid w:val="00553F2A"/>
    <w:rsid w:val="00554220"/>
    <w:rsid w:val="00554380"/>
    <w:rsid w:val="00554678"/>
    <w:rsid w:val="00554797"/>
    <w:rsid w:val="00556193"/>
    <w:rsid w:val="00557C7B"/>
    <w:rsid w:val="00557CC0"/>
    <w:rsid w:val="005604BF"/>
    <w:rsid w:val="00560752"/>
    <w:rsid w:val="00560AC1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106E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21E0"/>
    <w:rsid w:val="0058318D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82F"/>
    <w:rsid w:val="005A7B23"/>
    <w:rsid w:val="005B14B4"/>
    <w:rsid w:val="005B180B"/>
    <w:rsid w:val="005B1A3F"/>
    <w:rsid w:val="005B1E21"/>
    <w:rsid w:val="005B27B1"/>
    <w:rsid w:val="005B2DBD"/>
    <w:rsid w:val="005B4E5E"/>
    <w:rsid w:val="005B513E"/>
    <w:rsid w:val="005C01B3"/>
    <w:rsid w:val="005C14AA"/>
    <w:rsid w:val="005C1ECE"/>
    <w:rsid w:val="005C2149"/>
    <w:rsid w:val="005C52E2"/>
    <w:rsid w:val="005C70EA"/>
    <w:rsid w:val="005C7A78"/>
    <w:rsid w:val="005D0E05"/>
    <w:rsid w:val="005D22CC"/>
    <w:rsid w:val="005D36B5"/>
    <w:rsid w:val="005D39C6"/>
    <w:rsid w:val="005D41D4"/>
    <w:rsid w:val="005D47BC"/>
    <w:rsid w:val="005D4BB5"/>
    <w:rsid w:val="005D52EF"/>
    <w:rsid w:val="005D552C"/>
    <w:rsid w:val="005D5875"/>
    <w:rsid w:val="005D5F38"/>
    <w:rsid w:val="005D6C3E"/>
    <w:rsid w:val="005D70D5"/>
    <w:rsid w:val="005D72CD"/>
    <w:rsid w:val="005D7474"/>
    <w:rsid w:val="005D7702"/>
    <w:rsid w:val="005E068B"/>
    <w:rsid w:val="005E105A"/>
    <w:rsid w:val="005E5017"/>
    <w:rsid w:val="005E55DE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3E1"/>
    <w:rsid w:val="00605B2A"/>
    <w:rsid w:val="00605C5B"/>
    <w:rsid w:val="00605EED"/>
    <w:rsid w:val="00606088"/>
    <w:rsid w:val="00606180"/>
    <w:rsid w:val="00606321"/>
    <w:rsid w:val="00611156"/>
    <w:rsid w:val="00612553"/>
    <w:rsid w:val="0061268C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1319"/>
    <w:rsid w:val="0063177B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5D3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1E6C"/>
    <w:rsid w:val="006725C6"/>
    <w:rsid w:val="006737F7"/>
    <w:rsid w:val="00673857"/>
    <w:rsid w:val="006746FC"/>
    <w:rsid w:val="00674C59"/>
    <w:rsid w:val="00675313"/>
    <w:rsid w:val="006753E5"/>
    <w:rsid w:val="00677F21"/>
    <w:rsid w:val="00682730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788"/>
    <w:rsid w:val="006B0CEB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811"/>
    <w:rsid w:val="006C1AA3"/>
    <w:rsid w:val="006C224D"/>
    <w:rsid w:val="006C3299"/>
    <w:rsid w:val="006C387A"/>
    <w:rsid w:val="006C4FA9"/>
    <w:rsid w:val="006C6BBA"/>
    <w:rsid w:val="006D0E4E"/>
    <w:rsid w:val="006D0F5E"/>
    <w:rsid w:val="006D1715"/>
    <w:rsid w:val="006D1BC6"/>
    <w:rsid w:val="006D3B25"/>
    <w:rsid w:val="006D474E"/>
    <w:rsid w:val="006D47A1"/>
    <w:rsid w:val="006D47E6"/>
    <w:rsid w:val="006D5167"/>
    <w:rsid w:val="006E1DF1"/>
    <w:rsid w:val="006E1F80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0FD0"/>
    <w:rsid w:val="006F1453"/>
    <w:rsid w:val="006F1DEF"/>
    <w:rsid w:val="006F3C0D"/>
    <w:rsid w:val="006F3C71"/>
    <w:rsid w:val="006F4E03"/>
    <w:rsid w:val="006F5603"/>
    <w:rsid w:val="006F5E41"/>
    <w:rsid w:val="006F6602"/>
    <w:rsid w:val="006F665E"/>
    <w:rsid w:val="006F6D3E"/>
    <w:rsid w:val="007000D9"/>
    <w:rsid w:val="00700127"/>
    <w:rsid w:val="007049BF"/>
    <w:rsid w:val="00706778"/>
    <w:rsid w:val="00706ED5"/>
    <w:rsid w:val="007073ED"/>
    <w:rsid w:val="007101FA"/>
    <w:rsid w:val="007126B2"/>
    <w:rsid w:val="00712DA3"/>
    <w:rsid w:val="0071397E"/>
    <w:rsid w:val="0071551F"/>
    <w:rsid w:val="0071564A"/>
    <w:rsid w:val="00715F82"/>
    <w:rsid w:val="00716362"/>
    <w:rsid w:val="00716466"/>
    <w:rsid w:val="00716AAE"/>
    <w:rsid w:val="00716BE1"/>
    <w:rsid w:val="007177BB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5974"/>
    <w:rsid w:val="007360BC"/>
    <w:rsid w:val="00737A71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42AC"/>
    <w:rsid w:val="007556DF"/>
    <w:rsid w:val="00756788"/>
    <w:rsid w:val="0075742A"/>
    <w:rsid w:val="0076013D"/>
    <w:rsid w:val="00760D92"/>
    <w:rsid w:val="00761223"/>
    <w:rsid w:val="007618D1"/>
    <w:rsid w:val="00761DD0"/>
    <w:rsid w:val="00762FA1"/>
    <w:rsid w:val="007633F7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403"/>
    <w:rsid w:val="0077167F"/>
    <w:rsid w:val="00774FAD"/>
    <w:rsid w:val="00776248"/>
    <w:rsid w:val="00776ACA"/>
    <w:rsid w:val="007773DB"/>
    <w:rsid w:val="0077786A"/>
    <w:rsid w:val="00780950"/>
    <w:rsid w:val="0078288E"/>
    <w:rsid w:val="00782EB8"/>
    <w:rsid w:val="00784A66"/>
    <w:rsid w:val="007870D4"/>
    <w:rsid w:val="007875CB"/>
    <w:rsid w:val="0079088B"/>
    <w:rsid w:val="00790C08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825"/>
    <w:rsid w:val="007A08A3"/>
    <w:rsid w:val="007A1A63"/>
    <w:rsid w:val="007A2918"/>
    <w:rsid w:val="007A29FF"/>
    <w:rsid w:val="007A39E3"/>
    <w:rsid w:val="007A39F2"/>
    <w:rsid w:val="007A499C"/>
    <w:rsid w:val="007A605A"/>
    <w:rsid w:val="007A6C6C"/>
    <w:rsid w:val="007A7D1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C00B5"/>
    <w:rsid w:val="007C01FE"/>
    <w:rsid w:val="007C085D"/>
    <w:rsid w:val="007C1BEA"/>
    <w:rsid w:val="007C2879"/>
    <w:rsid w:val="007C41DC"/>
    <w:rsid w:val="007C468A"/>
    <w:rsid w:val="007C5467"/>
    <w:rsid w:val="007C58E1"/>
    <w:rsid w:val="007C5E1C"/>
    <w:rsid w:val="007C608E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214A"/>
    <w:rsid w:val="00805A99"/>
    <w:rsid w:val="008113F2"/>
    <w:rsid w:val="00811F1A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24A"/>
    <w:rsid w:val="008233F7"/>
    <w:rsid w:val="00824A35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753"/>
    <w:rsid w:val="008375EC"/>
    <w:rsid w:val="00840659"/>
    <w:rsid w:val="00841311"/>
    <w:rsid w:val="008413C0"/>
    <w:rsid w:val="0084206E"/>
    <w:rsid w:val="00842991"/>
    <w:rsid w:val="00842A9A"/>
    <w:rsid w:val="00842F5A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9D6"/>
    <w:rsid w:val="00856740"/>
    <w:rsid w:val="00856C3C"/>
    <w:rsid w:val="00861036"/>
    <w:rsid w:val="008627AC"/>
    <w:rsid w:val="00863779"/>
    <w:rsid w:val="008643CC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17A4"/>
    <w:rsid w:val="00881D03"/>
    <w:rsid w:val="008823D2"/>
    <w:rsid w:val="008829B1"/>
    <w:rsid w:val="00882B6B"/>
    <w:rsid w:val="00883836"/>
    <w:rsid w:val="00884202"/>
    <w:rsid w:val="008850DB"/>
    <w:rsid w:val="00885A79"/>
    <w:rsid w:val="008865BD"/>
    <w:rsid w:val="008868BD"/>
    <w:rsid w:val="00886AA3"/>
    <w:rsid w:val="00886AF7"/>
    <w:rsid w:val="008914BB"/>
    <w:rsid w:val="00892005"/>
    <w:rsid w:val="00893F28"/>
    <w:rsid w:val="008953AE"/>
    <w:rsid w:val="00895A63"/>
    <w:rsid w:val="008963F8"/>
    <w:rsid w:val="00896582"/>
    <w:rsid w:val="00896604"/>
    <w:rsid w:val="008977B1"/>
    <w:rsid w:val="008A0822"/>
    <w:rsid w:val="008A11B7"/>
    <w:rsid w:val="008A2C90"/>
    <w:rsid w:val="008A2CE3"/>
    <w:rsid w:val="008A56CB"/>
    <w:rsid w:val="008A655F"/>
    <w:rsid w:val="008A6946"/>
    <w:rsid w:val="008A6AC3"/>
    <w:rsid w:val="008A6C25"/>
    <w:rsid w:val="008A7306"/>
    <w:rsid w:val="008B19F2"/>
    <w:rsid w:val="008B24D8"/>
    <w:rsid w:val="008B2F54"/>
    <w:rsid w:val="008B3012"/>
    <w:rsid w:val="008B47A0"/>
    <w:rsid w:val="008B55BE"/>
    <w:rsid w:val="008B5D52"/>
    <w:rsid w:val="008B614D"/>
    <w:rsid w:val="008B6CA4"/>
    <w:rsid w:val="008B6DFB"/>
    <w:rsid w:val="008B7A47"/>
    <w:rsid w:val="008C059D"/>
    <w:rsid w:val="008C0FDC"/>
    <w:rsid w:val="008C1FDF"/>
    <w:rsid w:val="008C2D15"/>
    <w:rsid w:val="008C2FED"/>
    <w:rsid w:val="008C33AA"/>
    <w:rsid w:val="008C3AFC"/>
    <w:rsid w:val="008C4119"/>
    <w:rsid w:val="008C51EB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1F9F"/>
    <w:rsid w:val="008E20A1"/>
    <w:rsid w:val="008E2BD1"/>
    <w:rsid w:val="008E4D28"/>
    <w:rsid w:val="008E593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31A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D32"/>
    <w:rsid w:val="00906EE1"/>
    <w:rsid w:val="00907093"/>
    <w:rsid w:val="0090774D"/>
    <w:rsid w:val="00910110"/>
    <w:rsid w:val="0091022D"/>
    <w:rsid w:val="00911134"/>
    <w:rsid w:val="009119DC"/>
    <w:rsid w:val="00911A11"/>
    <w:rsid w:val="00911C0E"/>
    <w:rsid w:val="00912CC8"/>
    <w:rsid w:val="009139EE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3FEC"/>
    <w:rsid w:val="00934491"/>
    <w:rsid w:val="00936718"/>
    <w:rsid w:val="00937282"/>
    <w:rsid w:val="00937448"/>
    <w:rsid w:val="00937548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9A0"/>
    <w:rsid w:val="00950E36"/>
    <w:rsid w:val="009518BA"/>
    <w:rsid w:val="009528F2"/>
    <w:rsid w:val="00953C82"/>
    <w:rsid w:val="0095418C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847"/>
    <w:rsid w:val="00986AA9"/>
    <w:rsid w:val="00986BA1"/>
    <w:rsid w:val="00986F34"/>
    <w:rsid w:val="00987983"/>
    <w:rsid w:val="009910A3"/>
    <w:rsid w:val="009911CC"/>
    <w:rsid w:val="009926E4"/>
    <w:rsid w:val="00992909"/>
    <w:rsid w:val="00992C9C"/>
    <w:rsid w:val="009935A8"/>
    <w:rsid w:val="0099397B"/>
    <w:rsid w:val="009945F4"/>
    <w:rsid w:val="00994FF1"/>
    <w:rsid w:val="00995E50"/>
    <w:rsid w:val="00995F49"/>
    <w:rsid w:val="009960E0"/>
    <w:rsid w:val="00996A39"/>
    <w:rsid w:val="00996DEB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B5FDE"/>
    <w:rsid w:val="009C0344"/>
    <w:rsid w:val="009C07FB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DB9"/>
    <w:rsid w:val="009C4F08"/>
    <w:rsid w:val="009C5040"/>
    <w:rsid w:val="009C555F"/>
    <w:rsid w:val="009C5E9D"/>
    <w:rsid w:val="009C6E8F"/>
    <w:rsid w:val="009C7B73"/>
    <w:rsid w:val="009D0A35"/>
    <w:rsid w:val="009D26DE"/>
    <w:rsid w:val="009D392E"/>
    <w:rsid w:val="009D4283"/>
    <w:rsid w:val="009D49B6"/>
    <w:rsid w:val="009D545C"/>
    <w:rsid w:val="009D6775"/>
    <w:rsid w:val="009D67D9"/>
    <w:rsid w:val="009D7128"/>
    <w:rsid w:val="009D71BD"/>
    <w:rsid w:val="009E1592"/>
    <w:rsid w:val="009E3DD9"/>
    <w:rsid w:val="009E4B6A"/>
    <w:rsid w:val="009E52F0"/>
    <w:rsid w:val="009E6291"/>
    <w:rsid w:val="009E64FF"/>
    <w:rsid w:val="009E6D06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2C9B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D11"/>
    <w:rsid w:val="00A1754D"/>
    <w:rsid w:val="00A17873"/>
    <w:rsid w:val="00A20289"/>
    <w:rsid w:val="00A22593"/>
    <w:rsid w:val="00A22614"/>
    <w:rsid w:val="00A22663"/>
    <w:rsid w:val="00A22A95"/>
    <w:rsid w:val="00A24777"/>
    <w:rsid w:val="00A2570F"/>
    <w:rsid w:val="00A27100"/>
    <w:rsid w:val="00A27111"/>
    <w:rsid w:val="00A27A00"/>
    <w:rsid w:val="00A27C03"/>
    <w:rsid w:val="00A3086B"/>
    <w:rsid w:val="00A30F12"/>
    <w:rsid w:val="00A3194B"/>
    <w:rsid w:val="00A34065"/>
    <w:rsid w:val="00A3555D"/>
    <w:rsid w:val="00A357CF"/>
    <w:rsid w:val="00A358FE"/>
    <w:rsid w:val="00A36202"/>
    <w:rsid w:val="00A370D8"/>
    <w:rsid w:val="00A37577"/>
    <w:rsid w:val="00A375EE"/>
    <w:rsid w:val="00A409E4"/>
    <w:rsid w:val="00A40D8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C7"/>
    <w:rsid w:val="00A51F71"/>
    <w:rsid w:val="00A522D2"/>
    <w:rsid w:val="00A52B48"/>
    <w:rsid w:val="00A5358A"/>
    <w:rsid w:val="00A5476D"/>
    <w:rsid w:val="00A549C4"/>
    <w:rsid w:val="00A55C20"/>
    <w:rsid w:val="00A56CBF"/>
    <w:rsid w:val="00A5719B"/>
    <w:rsid w:val="00A572DD"/>
    <w:rsid w:val="00A57F9D"/>
    <w:rsid w:val="00A608BB"/>
    <w:rsid w:val="00A6094F"/>
    <w:rsid w:val="00A60A0C"/>
    <w:rsid w:val="00A60B9E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0C97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86DED"/>
    <w:rsid w:val="00A92548"/>
    <w:rsid w:val="00A92842"/>
    <w:rsid w:val="00A92966"/>
    <w:rsid w:val="00A932B0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4C13"/>
    <w:rsid w:val="00AA567C"/>
    <w:rsid w:val="00AA5C62"/>
    <w:rsid w:val="00AA646B"/>
    <w:rsid w:val="00AA688A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B10"/>
    <w:rsid w:val="00AC4D68"/>
    <w:rsid w:val="00AC603B"/>
    <w:rsid w:val="00AC6385"/>
    <w:rsid w:val="00AC63C5"/>
    <w:rsid w:val="00AC645F"/>
    <w:rsid w:val="00AD0BEE"/>
    <w:rsid w:val="00AD1C7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2D8"/>
    <w:rsid w:val="00AF4331"/>
    <w:rsid w:val="00AF551B"/>
    <w:rsid w:val="00AF5AED"/>
    <w:rsid w:val="00AF624C"/>
    <w:rsid w:val="00AF6CA1"/>
    <w:rsid w:val="00AF7268"/>
    <w:rsid w:val="00AF7F6F"/>
    <w:rsid w:val="00B00568"/>
    <w:rsid w:val="00B01DC2"/>
    <w:rsid w:val="00B01E3B"/>
    <w:rsid w:val="00B02B5D"/>
    <w:rsid w:val="00B02E0B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049E"/>
    <w:rsid w:val="00B2198E"/>
    <w:rsid w:val="00B226B7"/>
    <w:rsid w:val="00B2279B"/>
    <w:rsid w:val="00B228EA"/>
    <w:rsid w:val="00B230CD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6339"/>
    <w:rsid w:val="00B502C2"/>
    <w:rsid w:val="00B50AA1"/>
    <w:rsid w:val="00B51969"/>
    <w:rsid w:val="00B519D7"/>
    <w:rsid w:val="00B51B85"/>
    <w:rsid w:val="00B51FB2"/>
    <w:rsid w:val="00B52E22"/>
    <w:rsid w:val="00B53176"/>
    <w:rsid w:val="00B53AC4"/>
    <w:rsid w:val="00B54459"/>
    <w:rsid w:val="00B5744A"/>
    <w:rsid w:val="00B57612"/>
    <w:rsid w:val="00B601DA"/>
    <w:rsid w:val="00B60561"/>
    <w:rsid w:val="00B60584"/>
    <w:rsid w:val="00B606AA"/>
    <w:rsid w:val="00B60836"/>
    <w:rsid w:val="00B61169"/>
    <w:rsid w:val="00B614BD"/>
    <w:rsid w:val="00B6216E"/>
    <w:rsid w:val="00B62DFD"/>
    <w:rsid w:val="00B6300E"/>
    <w:rsid w:val="00B63283"/>
    <w:rsid w:val="00B64FB6"/>
    <w:rsid w:val="00B651E4"/>
    <w:rsid w:val="00B657C6"/>
    <w:rsid w:val="00B66358"/>
    <w:rsid w:val="00B700B4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0D1"/>
    <w:rsid w:val="00B769C6"/>
    <w:rsid w:val="00B769C8"/>
    <w:rsid w:val="00B77313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50E4"/>
    <w:rsid w:val="00B9644D"/>
    <w:rsid w:val="00B9672A"/>
    <w:rsid w:val="00B973A8"/>
    <w:rsid w:val="00B976C6"/>
    <w:rsid w:val="00B97A3C"/>
    <w:rsid w:val="00BA0037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09D8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61B"/>
    <w:rsid w:val="00BE3326"/>
    <w:rsid w:val="00BE361E"/>
    <w:rsid w:val="00BE3776"/>
    <w:rsid w:val="00BE4123"/>
    <w:rsid w:val="00BE4DF7"/>
    <w:rsid w:val="00BE5022"/>
    <w:rsid w:val="00BE5150"/>
    <w:rsid w:val="00BE5C88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30FF"/>
    <w:rsid w:val="00C24846"/>
    <w:rsid w:val="00C25B90"/>
    <w:rsid w:val="00C25C99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346E"/>
    <w:rsid w:val="00C43A25"/>
    <w:rsid w:val="00C4453A"/>
    <w:rsid w:val="00C44BFD"/>
    <w:rsid w:val="00C44C5E"/>
    <w:rsid w:val="00C4552A"/>
    <w:rsid w:val="00C45AC4"/>
    <w:rsid w:val="00C47532"/>
    <w:rsid w:val="00C5033E"/>
    <w:rsid w:val="00C50B42"/>
    <w:rsid w:val="00C50EA3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7D5"/>
    <w:rsid w:val="00C6255A"/>
    <w:rsid w:val="00C62BE4"/>
    <w:rsid w:val="00C63B4A"/>
    <w:rsid w:val="00C65152"/>
    <w:rsid w:val="00C65745"/>
    <w:rsid w:val="00C66853"/>
    <w:rsid w:val="00C679A6"/>
    <w:rsid w:val="00C71E13"/>
    <w:rsid w:val="00C72B05"/>
    <w:rsid w:val="00C72DD7"/>
    <w:rsid w:val="00C73051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1B41"/>
    <w:rsid w:val="00CB1EA6"/>
    <w:rsid w:val="00CB2700"/>
    <w:rsid w:val="00CB3593"/>
    <w:rsid w:val="00CB36D8"/>
    <w:rsid w:val="00CB3BFF"/>
    <w:rsid w:val="00CB4A0A"/>
    <w:rsid w:val="00CB4EA3"/>
    <w:rsid w:val="00CB5879"/>
    <w:rsid w:val="00CB7753"/>
    <w:rsid w:val="00CC14E2"/>
    <w:rsid w:val="00CC1DAD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AEE"/>
    <w:rsid w:val="00CC7B6F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FB0"/>
    <w:rsid w:val="00CE1A64"/>
    <w:rsid w:val="00CE20D0"/>
    <w:rsid w:val="00CE3868"/>
    <w:rsid w:val="00CE3CA1"/>
    <w:rsid w:val="00CE45A0"/>
    <w:rsid w:val="00CE4712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31AB"/>
    <w:rsid w:val="00D0335A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3556"/>
    <w:rsid w:val="00D141A1"/>
    <w:rsid w:val="00D15416"/>
    <w:rsid w:val="00D161D6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0E36"/>
    <w:rsid w:val="00D33EFB"/>
    <w:rsid w:val="00D350E9"/>
    <w:rsid w:val="00D3531B"/>
    <w:rsid w:val="00D3546E"/>
    <w:rsid w:val="00D35993"/>
    <w:rsid w:val="00D36413"/>
    <w:rsid w:val="00D40D73"/>
    <w:rsid w:val="00D43336"/>
    <w:rsid w:val="00D4403F"/>
    <w:rsid w:val="00D4437D"/>
    <w:rsid w:val="00D46DE7"/>
    <w:rsid w:val="00D47E70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A7B"/>
    <w:rsid w:val="00D57D2B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B2B"/>
    <w:rsid w:val="00D71AEE"/>
    <w:rsid w:val="00D71D5A"/>
    <w:rsid w:val="00D7248D"/>
    <w:rsid w:val="00D72625"/>
    <w:rsid w:val="00D73053"/>
    <w:rsid w:val="00D73DD1"/>
    <w:rsid w:val="00D74D53"/>
    <w:rsid w:val="00D77956"/>
    <w:rsid w:val="00D80B0E"/>
    <w:rsid w:val="00D81D06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3594"/>
    <w:rsid w:val="00D939CB"/>
    <w:rsid w:val="00D93DF2"/>
    <w:rsid w:val="00D9451A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51D5"/>
    <w:rsid w:val="00DA6616"/>
    <w:rsid w:val="00DA6BBC"/>
    <w:rsid w:val="00DA7A48"/>
    <w:rsid w:val="00DA7C33"/>
    <w:rsid w:val="00DA7EA4"/>
    <w:rsid w:val="00DB2276"/>
    <w:rsid w:val="00DB22B8"/>
    <w:rsid w:val="00DB33F5"/>
    <w:rsid w:val="00DB3D63"/>
    <w:rsid w:val="00DB53E8"/>
    <w:rsid w:val="00DB5F3A"/>
    <w:rsid w:val="00DB72CB"/>
    <w:rsid w:val="00DC1104"/>
    <w:rsid w:val="00DC1616"/>
    <w:rsid w:val="00DC16EE"/>
    <w:rsid w:val="00DC2E4E"/>
    <w:rsid w:val="00DC4872"/>
    <w:rsid w:val="00DC626A"/>
    <w:rsid w:val="00DD1020"/>
    <w:rsid w:val="00DD14F8"/>
    <w:rsid w:val="00DD195D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422C"/>
    <w:rsid w:val="00DE46DB"/>
    <w:rsid w:val="00DE61A0"/>
    <w:rsid w:val="00DE69FD"/>
    <w:rsid w:val="00DE76A1"/>
    <w:rsid w:val="00DF17D7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412D"/>
    <w:rsid w:val="00E14453"/>
    <w:rsid w:val="00E15C01"/>
    <w:rsid w:val="00E16459"/>
    <w:rsid w:val="00E17A0E"/>
    <w:rsid w:val="00E17ECA"/>
    <w:rsid w:val="00E20A8F"/>
    <w:rsid w:val="00E2134F"/>
    <w:rsid w:val="00E215E0"/>
    <w:rsid w:val="00E23367"/>
    <w:rsid w:val="00E236D2"/>
    <w:rsid w:val="00E238AC"/>
    <w:rsid w:val="00E24905"/>
    <w:rsid w:val="00E24ABE"/>
    <w:rsid w:val="00E24BC8"/>
    <w:rsid w:val="00E271FA"/>
    <w:rsid w:val="00E30088"/>
    <w:rsid w:val="00E30162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104F"/>
    <w:rsid w:val="00E41550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52B"/>
    <w:rsid w:val="00E61635"/>
    <w:rsid w:val="00E61ECE"/>
    <w:rsid w:val="00E633B8"/>
    <w:rsid w:val="00E638EE"/>
    <w:rsid w:val="00E645A6"/>
    <w:rsid w:val="00E65F5B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365B"/>
    <w:rsid w:val="00E741AB"/>
    <w:rsid w:val="00E74BCC"/>
    <w:rsid w:val="00E75676"/>
    <w:rsid w:val="00E75E4A"/>
    <w:rsid w:val="00E761C8"/>
    <w:rsid w:val="00E76EC1"/>
    <w:rsid w:val="00E773F8"/>
    <w:rsid w:val="00E81084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7D1"/>
    <w:rsid w:val="00EA3184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66B"/>
    <w:rsid w:val="00EB12E7"/>
    <w:rsid w:val="00EB1A9E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2391"/>
    <w:rsid w:val="00EC35E5"/>
    <w:rsid w:val="00EC3BFE"/>
    <w:rsid w:val="00EC4057"/>
    <w:rsid w:val="00EC4547"/>
    <w:rsid w:val="00EC4BB9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C88"/>
    <w:rsid w:val="00EE0BA7"/>
    <w:rsid w:val="00EE15A7"/>
    <w:rsid w:val="00EE1CA6"/>
    <w:rsid w:val="00EE253A"/>
    <w:rsid w:val="00EE2959"/>
    <w:rsid w:val="00EE48C7"/>
    <w:rsid w:val="00EE49C1"/>
    <w:rsid w:val="00EE72D9"/>
    <w:rsid w:val="00EE7376"/>
    <w:rsid w:val="00EE73AB"/>
    <w:rsid w:val="00EE7877"/>
    <w:rsid w:val="00EF38F6"/>
    <w:rsid w:val="00EF4646"/>
    <w:rsid w:val="00EF5533"/>
    <w:rsid w:val="00EF585E"/>
    <w:rsid w:val="00EF6C59"/>
    <w:rsid w:val="00F00A04"/>
    <w:rsid w:val="00F01012"/>
    <w:rsid w:val="00F03E69"/>
    <w:rsid w:val="00F042DE"/>
    <w:rsid w:val="00F05B24"/>
    <w:rsid w:val="00F062FB"/>
    <w:rsid w:val="00F06E52"/>
    <w:rsid w:val="00F0735C"/>
    <w:rsid w:val="00F07C6F"/>
    <w:rsid w:val="00F10485"/>
    <w:rsid w:val="00F106F7"/>
    <w:rsid w:val="00F114C2"/>
    <w:rsid w:val="00F13879"/>
    <w:rsid w:val="00F13D3B"/>
    <w:rsid w:val="00F14DAF"/>
    <w:rsid w:val="00F162C8"/>
    <w:rsid w:val="00F17DEF"/>
    <w:rsid w:val="00F210D0"/>
    <w:rsid w:val="00F21238"/>
    <w:rsid w:val="00F2353C"/>
    <w:rsid w:val="00F262EA"/>
    <w:rsid w:val="00F26874"/>
    <w:rsid w:val="00F26FFA"/>
    <w:rsid w:val="00F312A8"/>
    <w:rsid w:val="00F3135D"/>
    <w:rsid w:val="00F31B7D"/>
    <w:rsid w:val="00F320EC"/>
    <w:rsid w:val="00F3253A"/>
    <w:rsid w:val="00F3291C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523AE"/>
    <w:rsid w:val="00F53FE2"/>
    <w:rsid w:val="00F55557"/>
    <w:rsid w:val="00F5751E"/>
    <w:rsid w:val="00F57551"/>
    <w:rsid w:val="00F6058B"/>
    <w:rsid w:val="00F6121C"/>
    <w:rsid w:val="00F615E7"/>
    <w:rsid w:val="00F62230"/>
    <w:rsid w:val="00F6353E"/>
    <w:rsid w:val="00F635AD"/>
    <w:rsid w:val="00F635C4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56A6"/>
    <w:rsid w:val="00F761EA"/>
    <w:rsid w:val="00F765A0"/>
    <w:rsid w:val="00F76CB2"/>
    <w:rsid w:val="00F77758"/>
    <w:rsid w:val="00F77B74"/>
    <w:rsid w:val="00F77CC6"/>
    <w:rsid w:val="00F819E7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B9B"/>
    <w:rsid w:val="00FA0513"/>
    <w:rsid w:val="00FA0B1F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B7F09"/>
    <w:rsid w:val="00FC02F8"/>
    <w:rsid w:val="00FC2523"/>
    <w:rsid w:val="00FC2DF6"/>
    <w:rsid w:val="00FC42BD"/>
    <w:rsid w:val="00FC4569"/>
    <w:rsid w:val="00FC4EDB"/>
    <w:rsid w:val="00FC4EF4"/>
    <w:rsid w:val="00FC513D"/>
    <w:rsid w:val="00FC569F"/>
    <w:rsid w:val="00FC5878"/>
    <w:rsid w:val="00FC5919"/>
    <w:rsid w:val="00FC5DC9"/>
    <w:rsid w:val="00FC6CB0"/>
    <w:rsid w:val="00FC70C3"/>
    <w:rsid w:val="00FC7ECD"/>
    <w:rsid w:val="00FD08C0"/>
    <w:rsid w:val="00FD0C9D"/>
    <w:rsid w:val="00FD2D6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065D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BF8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626</cp:revision>
  <cp:lastPrinted>2023-07-05T13:31:00Z</cp:lastPrinted>
  <dcterms:created xsi:type="dcterms:W3CDTF">2021-01-25T14:49:00Z</dcterms:created>
  <dcterms:modified xsi:type="dcterms:W3CDTF">2023-07-05T13:32:00Z</dcterms:modified>
</cp:coreProperties>
</file>